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5795F" w14:textId="65FE9B3A" w:rsidR="00CC6357" w:rsidRPr="00F13631" w:rsidRDefault="00CC6357" w:rsidP="00F236AE">
      <w:pPr>
        <w:ind w:right="-914"/>
        <w:jc w:val="right"/>
        <w:rPr>
          <w:b/>
          <w:i/>
        </w:rPr>
      </w:pPr>
      <w:r w:rsidRPr="00F13631">
        <w:rPr>
          <w:b/>
          <w:i/>
        </w:rPr>
        <w:t>Приложение</w:t>
      </w:r>
      <w:r w:rsidR="00BD121B" w:rsidRPr="00F13631">
        <w:rPr>
          <w:b/>
          <w:i/>
        </w:rPr>
        <w:t xml:space="preserve"> </w:t>
      </w:r>
      <w:r w:rsidR="00977BBB">
        <w:rPr>
          <w:b/>
          <w:i/>
        </w:rPr>
        <w:t>20</w:t>
      </w:r>
    </w:p>
    <w:p w14:paraId="419DF4DF" w14:textId="77777777" w:rsidR="00CC6357" w:rsidRPr="00F13631" w:rsidRDefault="00CC6357" w:rsidP="00CC6357">
      <w:pPr>
        <w:jc w:val="right"/>
        <w:rPr>
          <w:b/>
          <w:i/>
        </w:rPr>
      </w:pPr>
    </w:p>
    <w:p w14:paraId="63A3B45D" w14:textId="77777777" w:rsidR="00F236AE" w:rsidRDefault="00F236AE" w:rsidP="00F236AE">
      <w:pPr>
        <w:ind w:right="-91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УТВЕРЖДЕНО</w:t>
      </w:r>
    </w:p>
    <w:p w14:paraId="27EDBFEC" w14:textId="77777777" w:rsidR="00F236AE" w:rsidRDefault="00F236AE" w:rsidP="00F236AE">
      <w:pPr>
        <w:ind w:right="-914"/>
        <w:jc w:val="right"/>
        <w:rPr>
          <w:sz w:val="20"/>
          <w:szCs w:val="20"/>
        </w:rPr>
      </w:pPr>
      <w:r>
        <w:rPr>
          <w:sz w:val="20"/>
          <w:szCs w:val="20"/>
        </w:rPr>
        <w:t>приказом директора ЧОУ «</w:t>
      </w:r>
      <w:proofErr w:type="spellStart"/>
      <w:r>
        <w:rPr>
          <w:sz w:val="20"/>
          <w:szCs w:val="20"/>
        </w:rPr>
        <w:t>Обнинская</w:t>
      </w:r>
      <w:proofErr w:type="spellEnd"/>
    </w:p>
    <w:p w14:paraId="1A4B3173" w14:textId="69BA3770" w:rsidR="00F236AE" w:rsidRDefault="00F236AE" w:rsidP="00F236AE">
      <w:pPr>
        <w:ind w:right="-9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вободная школа» </w:t>
      </w:r>
    </w:p>
    <w:p w14:paraId="51B4BE33" w14:textId="77777777" w:rsidR="00F236AE" w:rsidRPr="008A7613" w:rsidRDefault="00F236AE" w:rsidP="00F236AE">
      <w:pPr>
        <w:ind w:right="-914"/>
        <w:jc w:val="right"/>
        <w:rPr>
          <w:sz w:val="20"/>
          <w:szCs w:val="20"/>
        </w:rPr>
      </w:pPr>
      <w:r w:rsidRPr="008A7613">
        <w:rPr>
          <w:sz w:val="20"/>
          <w:szCs w:val="20"/>
        </w:rPr>
        <w:t xml:space="preserve">Приказ № </w:t>
      </w:r>
      <w:r>
        <w:rPr>
          <w:sz w:val="20"/>
          <w:szCs w:val="20"/>
        </w:rPr>
        <w:t>6</w:t>
      </w:r>
      <w:r w:rsidRPr="008A7613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8A7613">
        <w:rPr>
          <w:sz w:val="20"/>
          <w:szCs w:val="20"/>
        </w:rPr>
        <w:t xml:space="preserve">» </w:t>
      </w:r>
      <w:r>
        <w:rPr>
          <w:sz w:val="20"/>
          <w:szCs w:val="20"/>
        </w:rPr>
        <w:t>сентября</w:t>
      </w:r>
      <w:r w:rsidRPr="008A7613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8A7613">
        <w:rPr>
          <w:sz w:val="20"/>
          <w:szCs w:val="20"/>
        </w:rPr>
        <w:t xml:space="preserve"> г</w:t>
      </w:r>
    </w:p>
    <w:p w14:paraId="78890A9E" w14:textId="77777777" w:rsidR="00F13631" w:rsidRPr="00F13631" w:rsidRDefault="00F13631" w:rsidP="00F236AE">
      <w:pPr>
        <w:pStyle w:val="a4"/>
        <w:ind w:left="360" w:right="-914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CE1C787" w14:textId="77777777" w:rsidR="00CC6357" w:rsidRDefault="00CC6357" w:rsidP="00CC6357">
      <w:pPr>
        <w:jc w:val="center"/>
        <w:rPr>
          <w:b/>
          <w:bCs/>
        </w:rPr>
      </w:pPr>
    </w:p>
    <w:p w14:paraId="0AAB0C0F" w14:textId="77777777" w:rsidR="00F236AE" w:rsidRPr="00F236AE" w:rsidRDefault="00F236AE" w:rsidP="00F236AE">
      <w:pPr>
        <w:ind w:firstLine="567"/>
        <w:jc w:val="center"/>
        <w:rPr>
          <w:rFonts w:ascii="TimesNewRomanPSMT" w:hAnsi="TimesNewRomanPSMT" w:cs="TimesNewRomanPSMT"/>
          <w:b/>
        </w:rPr>
      </w:pPr>
      <w:r w:rsidRPr="00F236AE">
        <w:rPr>
          <w:rFonts w:ascii="TimesNewRomanPSMT" w:hAnsi="TimesNewRomanPSMT" w:cs="TimesNewRomanPSMT"/>
          <w:b/>
        </w:rPr>
        <w:t xml:space="preserve">Учебный план (недельный) основного общего образования </w:t>
      </w:r>
    </w:p>
    <w:p w14:paraId="5EFA48EE" w14:textId="77777777" w:rsidR="00F236AE" w:rsidRPr="00F236AE" w:rsidRDefault="00F236AE" w:rsidP="00F236AE">
      <w:pPr>
        <w:ind w:firstLine="567"/>
        <w:jc w:val="center"/>
        <w:rPr>
          <w:rFonts w:ascii="TimesNewRomanPSMT" w:hAnsi="TimesNewRomanPSMT" w:cs="TimesNewRomanPSMT"/>
          <w:b/>
        </w:rPr>
      </w:pPr>
      <w:r w:rsidRPr="00F236AE">
        <w:rPr>
          <w:rFonts w:ascii="TimesNewRomanPSMT" w:hAnsi="TimesNewRomanPSMT" w:cs="TimesNewRomanPSMT"/>
          <w:b/>
        </w:rPr>
        <w:t>ЧОУ «</w:t>
      </w:r>
      <w:proofErr w:type="spellStart"/>
      <w:r w:rsidRPr="00F236AE">
        <w:rPr>
          <w:rFonts w:ascii="TimesNewRomanPSMT" w:hAnsi="TimesNewRomanPSMT" w:cs="TimesNewRomanPSMT"/>
          <w:b/>
        </w:rPr>
        <w:t>Обнинская</w:t>
      </w:r>
      <w:proofErr w:type="spellEnd"/>
      <w:r w:rsidRPr="00F236AE">
        <w:rPr>
          <w:rFonts w:ascii="TimesNewRomanPSMT" w:hAnsi="TimesNewRomanPSMT" w:cs="TimesNewRomanPSMT"/>
          <w:b/>
        </w:rPr>
        <w:t xml:space="preserve"> свободная школа» (ФГОС) 2023-2024г.</w:t>
      </w:r>
    </w:p>
    <w:tbl>
      <w:tblPr>
        <w:tblpPr w:leftFromText="180" w:rightFromText="180" w:vertAnchor="text" w:horzAnchor="page" w:tblpX="816" w:tblpY="38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5"/>
        <w:gridCol w:w="738"/>
        <w:gridCol w:w="821"/>
        <w:gridCol w:w="739"/>
        <w:gridCol w:w="850"/>
        <w:gridCol w:w="567"/>
        <w:gridCol w:w="851"/>
      </w:tblGrid>
      <w:tr w:rsidR="00F236AE" w:rsidRPr="00051EED" w14:paraId="390A4109" w14:textId="77777777" w:rsidTr="00F236AE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B61E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427366B4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учебные предметы</w:t>
            </w:r>
          </w:p>
          <w:p w14:paraId="6037DE02" w14:textId="77777777" w:rsidR="00F236AE" w:rsidRPr="00051EED" w:rsidRDefault="00F236AE" w:rsidP="00F236AE">
            <w:pPr>
              <w:jc w:val="right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классы</w:t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CBAA" w14:textId="77777777" w:rsidR="00F236AE" w:rsidRPr="00051EED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E29E6" w14:textId="77777777" w:rsidR="00F236AE" w:rsidRPr="00051EED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Всего</w:t>
            </w:r>
          </w:p>
        </w:tc>
      </w:tr>
      <w:tr w:rsidR="00F236AE" w:rsidRPr="00051EED" w14:paraId="09AFB165" w14:textId="77777777" w:rsidTr="00F236AE">
        <w:trPr>
          <w:trHeight w:val="19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BFFF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8FA6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B05D" w14:textId="77777777" w:rsidR="00F236AE" w:rsidRPr="00051EED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D08D" w14:textId="77777777" w:rsidR="00F236AE" w:rsidRPr="00051EED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V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9938" w14:textId="77777777" w:rsidR="00F236AE" w:rsidRPr="00051EED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FE0C" w14:textId="77777777" w:rsidR="00F236AE" w:rsidRPr="00051EED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9D9" w14:textId="77777777" w:rsidR="00F236AE" w:rsidRPr="00051EED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IX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91C" w14:textId="77777777" w:rsidR="00F236AE" w:rsidRPr="00051EED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</w:tr>
      <w:tr w:rsidR="00F236AE" w:rsidRPr="00051EED" w14:paraId="7659515E" w14:textId="77777777" w:rsidTr="00F236AE"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857" w14:textId="77777777" w:rsidR="00F236AE" w:rsidRPr="00AE487C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AE487C">
              <w:rPr>
                <w:rFonts w:eastAsia="Calibri"/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F236AE" w:rsidRPr="00051EED" w14:paraId="4150A2F6" w14:textId="77777777" w:rsidTr="00F236A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317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Русский язык и литература</w:t>
            </w:r>
          </w:p>
          <w:p w14:paraId="42B32195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1E01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Русский 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F423" w14:textId="77777777" w:rsidR="00F236AE" w:rsidRPr="0019475D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D296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7F3C" w14:textId="77777777" w:rsidR="00F236AE" w:rsidRPr="00260B7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0A39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5FC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71E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2</w:t>
            </w:r>
          </w:p>
        </w:tc>
      </w:tr>
      <w:tr w:rsidR="00F236AE" w:rsidRPr="00051EED" w14:paraId="4E4EBFC0" w14:textId="77777777" w:rsidTr="00F236AE">
        <w:trPr>
          <w:trHeight w:val="26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7F86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912574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Литера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568A96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0F8637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9CD122" w14:textId="77777777" w:rsidR="00F236AE" w:rsidRPr="00260B7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0FE76F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E5E52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55730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3</w:t>
            </w:r>
          </w:p>
        </w:tc>
      </w:tr>
      <w:tr w:rsidR="00F236AE" w:rsidRPr="00051EED" w14:paraId="66783EFB" w14:textId="77777777" w:rsidTr="00F236AE">
        <w:trPr>
          <w:trHeight w:val="26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F177F" w14:textId="77777777" w:rsidR="00F236AE" w:rsidRPr="0003055B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52872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одной (русский) 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D77EE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EA920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AE4ED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D29B2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6416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D7257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</w:tr>
      <w:tr w:rsidR="00F236AE" w:rsidRPr="00051EED" w14:paraId="2FEEF07E" w14:textId="77777777" w:rsidTr="00F236AE">
        <w:trPr>
          <w:trHeight w:val="26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190C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EB07B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557B2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208A0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1CE79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AC476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FA7CD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54182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,5</w:t>
            </w:r>
          </w:p>
        </w:tc>
      </w:tr>
      <w:tr w:rsidR="00F236AE" w:rsidRPr="00051EED" w14:paraId="4E3987BB" w14:textId="77777777" w:rsidTr="00F236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EA8F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7984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A9AC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1AD4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0DDC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7868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C31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FC4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F81F0A">
              <w:rPr>
                <w:rFonts w:ascii="TimesNewRomanPSMT" w:hAnsi="TimesNewRomanPSMT" w:cs="TimesNewRomanPSMT"/>
                <w:sz w:val="20"/>
                <w:szCs w:val="20"/>
              </w:rPr>
              <w:t>15</w:t>
            </w:r>
          </w:p>
        </w:tc>
      </w:tr>
      <w:tr w:rsidR="00F236AE" w:rsidRPr="00051EED" w14:paraId="43DD0502" w14:textId="77777777" w:rsidTr="00F236A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8EF92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754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стор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8956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E72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BF6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7053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F79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4BB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F81F0A">
              <w:rPr>
                <w:rFonts w:ascii="TimesNewRomanPSMT" w:hAnsi="TimesNewRomanPSMT" w:cs="TimesNewRomanPSMT"/>
                <w:sz w:val="20"/>
                <w:szCs w:val="20"/>
              </w:rPr>
              <w:t>10</w:t>
            </w:r>
          </w:p>
        </w:tc>
      </w:tr>
      <w:tr w:rsidR="00F236AE" w:rsidRPr="00051EED" w14:paraId="51DD0AD5" w14:textId="77777777" w:rsidTr="00F236A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F013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D449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Обществозн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DA7" w14:textId="77777777" w:rsidR="00F236AE" w:rsidRPr="0019475D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527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A22E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7F9A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5F6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EFE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F81F0A">
              <w:rPr>
                <w:rFonts w:ascii="TimesNewRomanPSMT" w:hAnsi="TimesNewRomanPSMT" w:cs="TimesNewRomanPSMT"/>
                <w:sz w:val="20"/>
                <w:szCs w:val="20"/>
              </w:rPr>
              <w:t>5</w:t>
            </w:r>
          </w:p>
        </w:tc>
      </w:tr>
      <w:tr w:rsidR="00F236AE" w:rsidRPr="00051EED" w14:paraId="165063D2" w14:textId="77777777" w:rsidTr="00F236AE">
        <w:trPr>
          <w:trHeight w:val="9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EF0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3B3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Географ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A94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4494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26C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F37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CA0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015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F81F0A">
              <w:rPr>
                <w:rFonts w:ascii="TimesNewRomanPSMT" w:hAnsi="TimesNewRomanPSMT" w:cs="TimesNewRomanPSMT"/>
                <w:sz w:val="20"/>
                <w:szCs w:val="20"/>
              </w:rPr>
              <w:t>8,5</w:t>
            </w:r>
          </w:p>
        </w:tc>
      </w:tr>
      <w:tr w:rsidR="00F236AE" w:rsidRPr="00051EED" w14:paraId="7B7216D7" w14:textId="77777777" w:rsidTr="00F236A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23FFD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870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Матема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E20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883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69F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1F9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9A0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F37F" w14:textId="77777777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2</w:t>
            </w:r>
          </w:p>
        </w:tc>
      </w:tr>
      <w:tr w:rsidR="00F236AE" w:rsidRPr="00051EED" w14:paraId="7FA77BB1" w14:textId="77777777" w:rsidTr="00F236A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32FCA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319F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Алгеб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76A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181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3D17" w14:textId="77777777" w:rsidR="00F236AE" w:rsidRPr="00260B7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348" w14:textId="77777777" w:rsidR="00F236AE" w:rsidRPr="0000047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886" w14:textId="77777777" w:rsidR="00F236AE" w:rsidRPr="00D7359C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E93" w14:textId="77777777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9</w:t>
            </w:r>
          </w:p>
        </w:tc>
      </w:tr>
      <w:tr w:rsidR="00F236AE" w:rsidRPr="00051EED" w14:paraId="2D93CE79" w14:textId="77777777" w:rsidTr="00F236A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143E3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EC7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Геометр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70A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018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ACF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29E" w14:textId="77777777" w:rsidR="00F236AE" w:rsidRPr="0000047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2CF" w14:textId="77777777" w:rsidR="00F236AE" w:rsidRPr="00D7359C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01D" w14:textId="77777777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</w:p>
        </w:tc>
      </w:tr>
      <w:tr w:rsidR="00F236AE" w:rsidRPr="00051EED" w14:paraId="0ACBF2C6" w14:textId="77777777" w:rsidTr="00F236A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4CE0D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740" w14:textId="77777777" w:rsidR="00F236AE" w:rsidRPr="00260B7B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3382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0A71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9F2" w14:textId="77777777" w:rsidR="00F236AE" w:rsidRPr="00260B7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D5C" w14:textId="77777777" w:rsidR="00F236AE" w:rsidRPr="0000047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11A" w14:textId="77777777" w:rsidR="00F236AE" w:rsidRPr="00D7359C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B47" w14:textId="77777777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</w:tr>
      <w:tr w:rsidR="00F236AE" w:rsidRPr="00051EED" w14:paraId="179FDDA2" w14:textId="77777777" w:rsidTr="00F236AE">
        <w:trPr>
          <w:trHeight w:val="32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2B2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5C6A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нформа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1FA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3C7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665C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2AF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68F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D7A" w14:textId="77777777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81F0A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</w:tr>
      <w:tr w:rsidR="00F236AE" w:rsidRPr="00051EED" w14:paraId="37598EA5" w14:textId="77777777" w:rsidTr="00F236AE">
        <w:trPr>
          <w:trHeight w:val="241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14C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8B74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23E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0,5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D29" w14:textId="77777777" w:rsidR="00F236AE" w:rsidRPr="00EF158B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987" w14:textId="77777777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81F0A">
              <w:rPr>
                <w:rFonts w:ascii="TimesNewRomanPSMT" w:hAnsi="TimesNewRomanPSMT" w:cs="TimesNewRomanPSMT"/>
                <w:sz w:val="20"/>
                <w:szCs w:val="20"/>
              </w:rPr>
              <w:t>0,5</w:t>
            </w:r>
          </w:p>
        </w:tc>
      </w:tr>
      <w:tr w:rsidR="00F236AE" w:rsidRPr="00051EED" w14:paraId="6CD7E8C6" w14:textId="77777777" w:rsidTr="00F236A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2182D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DB9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Физ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CE99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C3DC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78F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496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66E1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BE7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F81F0A">
              <w:rPr>
                <w:rFonts w:ascii="TimesNewRomanPSMT" w:hAnsi="TimesNewRomanPSMT" w:cs="TimesNewRomanPSMT"/>
                <w:sz w:val="20"/>
                <w:szCs w:val="20"/>
              </w:rPr>
              <w:t>7</w:t>
            </w:r>
          </w:p>
        </w:tc>
      </w:tr>
      <w:tr w:rsidR="00F236AE" w:rsidRPr="00051EED" w14:paraId="57203150" w14:textId="77777777" w:rsidTr="00F236AE">
        <w:trPr>
          <w:trHeight w:val="7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9D770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F8E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Биолог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972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29A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621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751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468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CA6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F81F0A">
              <w:rPr>
                <w:rFonts w:ascii="TimesNewRomanPSMT" w:hAnsi="TimesNewRomanPSMT" w:cs="TimesNewRomanPSMT"/>
                <w:sz w:val="20"/>
                <w:szCs w:val="20"/>
              </w:rPr>
              <w:t>7</w:t>
            </w:r>
          </w:p>
        </w:tc>
      </w:tr>
      <w:tr w:rsidR="00F236AE" w:rsidRPr="00051EED" w14:paraId="4E2D80A7" w14:textId="77777777" w:rsidTr="00F236AE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F12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352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Хим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69F4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9553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945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6EC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0D1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DE5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F81F0A">
              <w:rPr>
                <w:rFonts w:ascii="TimesNewRomanPSMT" w:hAnsi="TimesNewRomanPSMT" w:cs="TimesNewRomanPSMT"/>
                <w:sz w:val="20"/>
                <w:szCs w:val="20"/>
              </w:rPr>
              <w:t>4</w:t>
            </w:r>
          </w:p>
        </w:tc>
      </w:tr>
      <w:tr w:rsidR="00F236AE" w:rsidRPr="00051EED" w14:paraId="6A000A30" w14:textId="77777777" w:rsidTr="00F236A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D672D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164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D37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02F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6AC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808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2B1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439" w14:textId="77777777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81F0A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</w:tr>
      <w:tr w:rsidR="00F236AE" w:rsidRPr="00051EED" w14:paraId="59ABA27E" w14:textId="77777777" w:rsidTr="00F236A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A77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7B5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Музы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160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9AD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679C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345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AE487C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F5D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FB3" w14:textId="77777777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81F0A">
              <w:rPr>
                <w:rFonts w:ascii="TimesNewRomanPSMT" w:hAnsi="TimesNewRomanPSMT" w:cs="TimesNewRomanPSMT"/>
                <w:sz w:val="20"/>
                <w:szCs w:val="20"/>
              </w:rPr>
              <w:t>4</w:t>
            </w:r>
          </w:p>
        </w:tc>
      </w:tr>
      <w:tr w:rsidR="00F236AE" w:rsidRPr="00051EED" w14:paraId="09A6239C" w14:textId="77777777" w:rsidTr="00F236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AC05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30A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Технолог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B74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C4C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1</w:t>
            </w: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2A33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861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AE487C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2D6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D7359C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E2B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F81F0A">
              <w:rPr>
                <w:rFonts w:ascii="TimesNewRomanPSMT" w:hAnsi="TimesNewRomanPSMT" w:cs="TimesNewRomanPSMT"/>
                <w:sz w:val="20"/>
                <w:szCs w:val="20"/>
              </w:rPr>
              <w:t>7,5</w:t>
            </w:r>
          </w:p>
        </w:tc>
      </w:tr>
      <w:tr w:rsidR="00F236AE" w:rsidRPr="00051EED" w14:paraId="49CF5857" w14:textId="77777777" w:rsidTr="00F236A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0BCB0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B70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Физическая куль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6D0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C36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82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E3D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126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35E" w14:textId="77777777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81F0A">
              <w:rPr>
                <w:rFonts w:ascii="TimesNewRomanPSMT" w:hAnsi="TimesNewRomanPSMT" w:cs="TimesNewRomanPSMT"/>
                <w:sz w:val="20"/>
                <w:szCs w:val="20"/>
              </w:rPr>
              <w:t>15</w:t>
            </w:r>
          </w:p>
        </w:tc>
      </w:tr>
      <w:tr w:rsidR="00F236AE" w:rsidRPr="00051EED" w14:paraId="0333A492" w14:textId="77777777" w:rsidTr="00F236AE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EE7A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953C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39D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867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45C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1AC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0DE4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A578" w14:textId="77777777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81F0A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</w:tr>
      <w:tr w:rsidR="00F236AE" w:rsidRPr="00051EED" w14:paraId="291B9880" w14:textId="77777777" w:rsidTr="00F236AE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1C73" w14:textId="77777777" w:rsidR="00F236AE" w:rsidRPr="00051EED" w:rsidRDefault="00F236AE" w:rsidP="00F236AE">
            <w:pPr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Итого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61F3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5D4D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D37706">
              <w:rPr>
                <w:rFonts w:ascii="TimesNewRomanPSMT" w:hAnsi="TimesNewRomanPSMT" w:cs="TimesNewRomanPSMT"/>
                <w:b/>
                <w:sz w:val="20"/>
                <w:szCs w:val="20"/>
              </w:rPr>
              <w:t>3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2B63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b/>
                <w:sz w:val="20"/>
                <w:szCs w:val="20"/>
              </w:rPr>
              <w:t>3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BB1" w14:textId="77777777" w:rsidR="00F236AE" w:rsidRPr="00AE487C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</w:pPr>
            <w:r w:rsidRPr="00EF158B">
              <w:rPr>
                <w:rFonts w:ascii="TimesNewRomanPSMT" w:hAnsi="TimesNewRomanPSMT" w:cs="TimesNewRomanPSMT"/>
                <w:b/>
                <w:sz w:val="20"/>
                <w:szCs w:val="20"/>
              </w:rPr>
              <w:t>3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044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EF158B">
              <w:rPr>
                <w:rFonts w:ascii="TimesNewRomanPSMT" w:hAnsi="TimesNewRomanPSMT" w:cs="TimesNewRomanPSMT"/>
                <w:b/>
                <w:sz w:val="20"/>
                <w:szCs w:val="20"/>
              </w:rPr>
              <w:t>3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7D0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58</w:t>
            </w:r>
          </w:p>
        </w:tc>
      </w:tr>
      <w:tr w:rsidR="00F236AE" w:rsidRPr="00051EED" w14:paraId="43E925A0" w14:textId="77777777" w:rsidTr="00F236AE">
        <w:tc>
          <w:tcPr>
            <w:tcW w:w="106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63A59" w14:textId="77777777" w:rsidR="00F236AE" w:rsidRPr="00AE487C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AE487C">
              <w:rPr>
                <w:rFonts w:eastAsia="Calibri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F236AE" w:rsidRPr="00051EED" w14:paraId="0D40385E" w14:textId="77777777" w:rsidTr="00F236AE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34ED" w14:textId="77777777" w:rsidR="00F236AE" w:rsidRPr="004E75FD" w:rsidRDefault="00F236AE" w:rsidP="00F236A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ир лингвист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513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8935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67E3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11C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67E3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D441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67E3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D97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397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</w:p>
        </w:tc>
      </w:tr>
      <w:tr w:rsidR="00F236AE" w:rsidRPr="00051EED" w14:paraId="4B529F30" w14:textId="77777777" w:rsidTr="00F236AE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F1FD3" w14:textId="77777777" w:rsidR="00F236AE" w:rsidRPr="004E75FD" w:rsidRDefault="00F236AE" w:rsidP="00F236A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сновы естествозн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CBE8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646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E99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C540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0C9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BE7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</w:tr>
      <w:tr w:rsidR="00F236AE" w:rsidRPr="00051EED" w14:paraId="6484AAD9" w14:textId="77777777" w:rsidTr="00F236AE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1DF36" w14:textId="77777777" w:rsidR="00F236AE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Литература в лица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E3D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8EA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8D0" w14:textId="77777777" w:rsidR="00F236AE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90E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197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8016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</w:tr>
      <w:tr w:rsidR="00F236AE" w:rsidRPr="00051EED" w14:paraId="6DAD1368" w14:textId="77777777" w:rsidTr="00F236AE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B4563" w14:textId="77777777" w:rsidR="00F236AE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  <w:t>Секреты пунктуа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8C9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E58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263" w14:textId="77777777" w:rsidR="00F236AE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49E0" w14:textId="77777777" w:rsidR="00F236AE" w:rsidRPr="00AE487C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E28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7ED2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</w:tr>
      <w:tr w:rsidR="00F236AE" w:rsidRPr="00051EED" w14:paraId="52F6DBF0" w14:textId="77777777" w:rsidTr="00F236AE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E63CF" w14:textId="77777777" w:rsidR="00F236AE" w:rsidRPr="00AE487C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  <w:t>Химия: лабораторные рабо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CCBF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9F57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B248" w14:textId="77777777" w:rsidR="00F236AE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0A6" w14:textId="77777777" w:rsidR="00F236AE" w:rsidRPr="00AE487C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11C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0BF0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</w:tr>
      <w:tr w:rsidR="00F236AE" w:rsidRPr="00051EED" w14:paraId="2C50FE92" w14:textId="77777777" w:rsidTr="00F236AE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079CD" w14:textId="77777777" w:rsidR="00F236AE" w:rsidRDefault="00F236AE" w:rsidP="00F236AE">
            <w:pPr>
              <w:jc w:val="both"/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</w:pPr>
            <w:r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  <w:t>Русский язык: подготовка к ОГЭ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1BB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67C1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97C" w14:textId="77777777" w:rsidR="00F236AE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EC5A" w14:textId="77777777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75F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2DF0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</w:tr>
      <w:tr w:rsidR="00F236AE" w:rsidRPr="00051EED" w14:paraId="0B827817" w14:textId="77777777" w:rsidTr="00F236AE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EB39" w14:textId="77777777" w:rsidR="00F236AE" w:rsidRDefault="00F236AE" w:rsidP="00F236AE">
            <w:pPr>
              <w:jc w:val="both"/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</w:pPr>
            <w:r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  <w:t>Математика: подготовка к ОГЭ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EC9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D023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7D65" w14:textId="77777777" w:rsidR="00F236AE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BC0" w14:textId="77777777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959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195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</w:tr>
      <w:tr w:rsidR="00F236AE" w:rsidRPr="00051EED" w14:paraId="6BC0F95A" w14:textId="77777777" w:rsidTr="00F236AE">
        <w:tc>
          <w:tcPr>
            <w:tcW w:w="6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9DC" w14:textId="77777777" w:rsidR="00F236AE" w:rsidRPr="00051EED" w:rsidRDefault="00F236AE" w:rsidP="00F236AE">
            <w:pPr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Итого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C14B" w14:textId="77777777" w:rsidR="00F236AE" w:rsidRPr="00044DEC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044DEC">
              <w:rPr>
                <w:rFonts w:ascii="TimesNewRomanPSMT" w:hAnsi="TimesNewRomanPSMT" w:cs="TimesNewRomanPSMT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D91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67E3">
              <w:rPr>
                <w:rFonts w:ascii="TimesNewRomanPSMT" w:hAnsi="TimesNewRomanPSMT" w:cs="TimesNewRomanPSMT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A144" w14:textId="77777777" w:rsidR="00F236AE" w:rsidRPr="00AE487C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363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67E3">
              <w:rPr>
                <w:rFonts w:ascii="TimesNewRomanPSMT" w:hAnsi="TimesNewRomanPSMT" w:cs="TimesNewRomanPSMT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CBC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2BC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0567E3">
              <w:rPr>
                <w:rFonts w:ascii="TimesNewRomanPSMT" w:hAnsi="TimesNewRomanPSMT" w:cs="TimesNewRomanPSMT"/>
                <w:b/>
                <w:sz w:val="20"/>
                <w:szCs w:val="20"/>
              </w:rPr>
              <w:t>1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3</w:t>
            </w:r>
          </w:p>
        </w:tc>
      </w:tr>
      <w:tr w:rsidR="00F236AE" w:rsidRPr="00051EED" w14:paraId="7C00D591" w14:textId="77777777" w:rsidTr="00F236AE">
        <w:tc>
          <w:tcPr>
            <w:tcW w:w="6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0A1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FB9" w14:textId="77777777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F81F0A">
              <w:rPr>
                <w:rFonts w:ascii="TimesNewRomanPSMT" w:hAnsi="TimesNewRomanPSMT" w:cs="TimesNewRomanPSMT"/>
                <w:b/>
                <w:sz w:val="20"/>
                <w:szCs w:val="20"/>
              </w:rPr>
              <w:t>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80E1" w14:textId="77777777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F81F0A">
              <w:rPr>
                <w:rFonts w:ascii="TimesNewRomanPSMT" w:hAnsi="TimesNewRomanPSMT" w:cs="TimesNewRomanPSMT"/>
                <w:b/>
                <w:sz w:val="20"/>
                <w:szCs w:val="20"/>
              </w:rPr>
              <w:t>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4F5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67E3">
              <w:rPr>
                <w:rFonts w:ascii="TimesNewRomanPSMT" w:hAnsi="TimesNewRomanPSMT" w:cs="TimesNewRomanPSMT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DD7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67E3">
              <w:rPr>
                <w:rFonts w:ascii="TimesNewRomanPSMT" w:hAnsi="TimesNewRomanPSMT" w:cs="TimesNewRomanPSMT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BD8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67E3">
              <w:rPr>
                <w:rFonts w:ascii="TimesNewRomanPSMT" w:hAnsi="TimesNewRomanPSMT" w:cs="TimesNewRomanPSMT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8609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19475D">
              <w:rPr>
                <w:rFonts w:ascii="TimesNewRomanPSMT" w:hAnsi="TimesNewRomanPSMT" w:cs="TimesNewRomanPSMT"/>
                <w:b/>
                <w:sz w:val="20"/>
                <w:szCs w:val="20"/>
              </w:rPr>
              <w:t>171</w:t>
            </w:r>
          </w:p>
        </w:tc>
      </w:tr>
    </w:tbl>
    <w:p w14:paraId="470E14C3" w14:textId="77777777" w:rsidR="00F236AE" w:rsidRDefault="00F236AE" w:rsidP="00F236AE">
      <w:pPr>
        <w:jc w:val="center"/>
        <w:rPr>
          <w:b/>
          <w:bCs/>
          <w:sz w:val="20"/>
          <w:szCs w:val="20"/>
        </w:rPr>
      </w:pPr>
    </w:p>
    <w:p w14:paraId="023F44B3" w14:textId="77777777" w:rsidR="00F236AE" w:rsidRDefault="00F236AE" w:rsidP="00F236AE">
      <w:pPr>
        <w:jc w:val="center"/>
        <w:rPr>
          <w:b/>
          <w:bCs/>
          <w:sz w:val="20"/>
          <w:szCs w:val="20"/>
        </w:rPr>
      </w:pPr>
    </w:p>
    <w:p w14:paraId="0C425436" w14:textId="3B2796E7" w:rsidR="00F13631" w:rsidRDefault="00F13631" w:rsidP="00F13631">
      <w:pPr>
        <w:jc w:val="both"/>
        <w:rPr>
          <w:b/>
          <w:bCs/>
        </w:rPr>
      </w:pPr>
    </w:p>
    <w:p w14:paraId="78D4DD7A" w14:textId="5005FB51" w:rsidR="00F236AE" w:rsidRDefault="00F236AE" w:rsidP="00F13631">
      <w:pPr>
        <w:jc w:val="both"/>
        <w:rPr>
          <w:b/>
          <w:bCs/>
        </w:rPr>
      </w:pPr>
    </w:p>
    <w:p w14:paraId="1087412C" w14:textId="1096B4E7" w:rsidR="00F236AE" w:rsidRDefault="00F236AE" w:rsidP="00F13631">
      <w:pPr>
        <w:jc w:val="both"/>
        <w:rPr>
          <w:b/>
          <w:bCs/>
        </w:rPr>
      </w:pPr>
    </w:p>
    <w:p w14:paraId="00A6BF4A" w14:textId="0C18D2FE" w:rsidR="00F236AE" w:rsidRDefault="00F236AE" w:rsidP="00F13631">
      <w:pPr>
        <w:jc w:val="both"/>
        <w:rPr>
          <w:b/>
          <w:bCs/>
        </w:rPr>
      </w:pPr>
    </w:p>
    <w:p w14:paraId="2F631518" w14:textId="38315965" w:rsidR="00F236AE" w:rsidRDefault="00F236AE" w:rsidP="00F13631">
      <w:pPr>
        <w:jc w:val="both"/>
        <w:rPr>
          <w:b/>
          <w:bCs/>
        </w:rPr>
      </w:pPr>
    </w:p>
    <w:p w14:paraId="583F4850" w14:textId="226205C8" w:rsidR="00F236AE" w:rsidRDefault="00F236AE" w:rsidP="00F13631">
      <w:pPr>
        <w:jc w:val="both"/>
        <w:rPr>
          <w:b/>
          <w:bCs/>
        </w:rPr>
      </w:pPr>
    </w:p>
    <w:p w14:paraId="25849C4E" w14:textId="4681A717" w:rsidR="00F236AE" w:rsidRDefault="00F236AE" w:rsidP="00F13631">
      <w:pPr>
        <w:jc w:val="both"/>
        <w:rPr>
          <w:b/>
          <w:bCs/>
        </w:rPr>
      </w:pPr>
    </w:p>
    <w:p w14:paraId="76F3E61C" w14:textId="09062D26" w:rsidR="00F236AE" w:rsidRDefault="00F236AE" w:rsidP="00F13631">
      <w:pPr>
        <w:jc w:val="both"/>
        <w:rPr>
          <w:b/>
          <w:bCs/>
        </w:rPr>
      </w:pPr>
    </w:p>
    <w:p w14:paraId="4CFEC313" w14:textId="39809939" w:rsidR="00F236AE" w:rsidRDefault="00F236AE" w:rsidP="00F13631">
      <w:pPr>
        <w:jc w:val="both"/>
        <w:rPr>
          <w:b/>
          <w:bCs/>
        </w:rPr>
      </w:pPr>
    </w:p>
    <w:p w14:paraId="62ABB910" w14:textId="52A789EE" w:rsidR="00F236AE" w:rsidRDefault="00F236AE" w:rsidP="00F13631">
      <w:pPr>
        <w:jc w:val="both"/>
        <w:rPr>
          <w:b/>
          <w:bCs/>
        </w:rPr>
      </w:pPr>
    </w:p>
    <w:p w14:paraId="67A55DB4" w14:textId="77777777" w:rsidR="00F13631" w:rsidRPr="00F13631" w:rsidRDefault="00F13631" w:rsidP="00F13631">
      <w:pPr>
        <w:ind w:firstLine="567"/>
        <w:jc w:val="center"/>
        <w:rPr>
          <w:rFonts w:ascii="TimesNewRomanPSMT" w:hAnsi="TimesNewRomanPSMT" w:cs="TimesNewRomanPSMT"/>
          <w:b/>
        </w:rPr>
      </w:pPr>
      <w:r w:rsidRPr="00F13631">
        <w:rPr>
          <w:rFonts w:ascii="TimesNewRomanPSMT" w:hAnsi="TimesNewRomanPSMT" w:cs="TimesNewRomanPSMT"/>
          <w:b/>
        </w:rPr>
        <w:t xml:space="preserve">Учебный план (годовой) основного общего образования </w:t>
      </w:r>
    </w:p>
    <w:p w14:paraId="4E08A42C" w14:textId="1C1EC1E8" w:rsidR="00F13631" w:rsidRPr="00F13631" w:rsidRDefault="00F13631" w:rsidP="00F13631">
      <w:pPr>
        <w:ind w:firstLine="567"/>
        <w:jc w:val="center"/>
        <w:rPr>
          <w:rFonts w:ascii="TimesNewRomanPSMT" w:hAnsi="TimesNewRomanPSMT" w:cs="TimesNewRomanPSMT"/>
          <w:b/>
        </w:rPr>
      </w:pPr>
      <w:r w:rsidRPr="00F13631">
        <w:rPr>
          <w:rFonts w:ascii="TimesNewRomanPSMT" w:hAnsi="TimesNewRomanPSMT" w:cs="TimesNewRomanPSMT"/>
          <w:b/>
        </w:rPr>
        <w:t>ЧОУ «</w:t>
      </w:r>
      <w:proofErr w:type="spellStart"/>
      <w:r w:rsidRPr="00F13631">
        <w:rPr>
          <w:rFonts w:ascii="TimesNewRomanPSMT" w:hAnsi="TimesNewRomanPSMT" w:cs="TimesNewRomanPSMT"/>
          <w:b/>
        </w:rPr>
        <w:t>Обнинская</w:t>
      </w:r>
      <w:proofErr w:type="spellEnd"/>
      <w:r w:rsidRPr="00F13631">
        <w:rPr>
          <w:rFonts w:ascii="TimesNewRomanPSMT" w:hAnsi="TimesNewRomanPSMT" w:cs="TimesNewRomanPSMT"/>
          <w:b/>
        </w:rPr>
        <w:t xml:space="preserve"> свободная школа» (ФГОС) 202</w:t>
      </w:r>
      <w:r w:rsidR="004214D4">
        <w:rPr>
          <w:rFonts w:ascii="TimesNewRomanPSMT" w:hAnsi="TimesNewRomanPSMT" w:cs="TimesNewRomanPSMT"/>
          <w:b/>
        </w:rPr>
        <w:t>3</w:t>
      </w:r>
      <w:r w:rsidRPr="00F13631">
        <w:rPr>
          <w:rFonts w:ascii="TimesNewRomanPSMT" w:hAnsi="TimesNewRomanPSMT" w:cs="TimesNewRomanPSMT"/>
          <w:b/>
        </w:rPr>
        <w:t>-202</w:t>
      </w:r>
      <w:r w:rsidR="004214D4">
        <w:rPr>
          <w:rFonts w:ascii="TimesNewRomanPSMT" w:hAnsi="TimesNewRomanPSMT" w:cs="TimesNewRomanPSMT"/>
          <w:b/>
        </w:rPr>
        <w:t>4</w:t>
      </w:r>
      <w:bookmarkStart w:id="0" w:name="_GoBack"/>
      <w:bookmarkEnd w:id="0"/>
      <w:r w:rsidRPr="00F13631">
        <w:rPr>
          <w:rFonts w:ascii="TimesNewRomanPSMT" w:hAnsi="TimesNewRomanPSMT" w:cs="TimesNewRomanPSMT"/>
          <w:b/>
        </w:rPr>
        <w:t>г.</w:t>
      </w:r>
    </w:p>
    <w:tbl>
      <w:tblPr>
        <w:tblpPr w:leftFromText="180" w:rightFromText="180" w:vertAnchor="text" w:horzAnchor="page" w:tblpX="816" w:tblpY="38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5"/>
        <w:gridCol w:w="738"/>
        <w:gridCol w:w="821"/>
        <w:gridCol w:w="739"/>
        <w:gridCol w:w="708"/>
        <w:gridCol w:w="709"/>
        <w:gridCol w:w="851"/>
      </w:tblGrid>
      <w:tr w:rsidR="00F236AE" w:rsidRPr="00051EED" w14:paraId="29F7470C" w14:textId="77777777" w:rsidTr="00F236AE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337F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34695FB0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учебные предметы</w:t>
            </w:r>
          </w:p>
          <w:p w14:paraId="4988A087" w14:textId="77777777" w:rsidR="00F236AE" w:rsidRPr="00051EED" w:rsidRDefault="00F236AE" w:rsidP="00F236AE">
            <w:pPr>
              <w:jc w:val="right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классы</w:t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40B9" w14:textId="77777777" w:rsidR="00F236AE" w:rsidRPr="00051EED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Количество часов в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6BF57" w14:textId="77777777" w:rsidR="00F236AE" w:rsidRPr="00051EED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Всего</w:t>
            </w:r>
          </w:p>
        </w:tc>
      </w:tr>
      <w:tr w:rsidR="00F236AE" w:rsidRPr="00051EED" w14:paraId="5AF3CE37" w14:textId="77777777" w:rsidTr="00F236AE">
        <w:trPr>
          <w:trHeight w:val="19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540E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5583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2D73" w14:textId="77777777" w:rsidR="00F236AE" w:rsidRPr="00051EED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6AB8" w14:textId="77777777" w:rsidR="00F236AE" w:rsidRPr="00051EED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V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FBCB" w14:textId="77777777" w:rsidR="00F236AE" w:rsidRPr="00051EED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8A9C" w14:textId="77777777" w:rsidR="00F236AE" w:rsidRPr="00051EED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A24" w14:textId="77777777" w:rsidR="00F236AE" w:rsidRPr="00051EED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IX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082" w14:textId="77777777" w:rsidR="00F236AE" w:rsidRPr="00051EED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</w:tr>
      <w:tr w:rsidR="00F236AE" w:rsidRPr="00AE487C" w14:paraId="32824C42" w14:textId="77777777" w:rsidTr="00F236AE"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D83" w14:textId="77777777" w:rsidR="00F236AE" w:rsidRPr="00AE487C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AE487C">
              <w:rPr>
                <w:rFonts w:eastAsia="Calibri"/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F236AE" w:rsidRPr="00D37706" w14:paraId="13CA0C31" w14:textId="77777777" w:rsidTr="00F236A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882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Русский язык и литература</w:t>
            </w:r>
          </w:p>
          <w:p w14:paraId="5E4E7678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D23B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Русский 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E5D9" w14:textId="16ABCB19" w:rsidR="00F236AE" w:rsidRPr="0019475D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6317" w14:textId="10BE0ED6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F1C" w14:textId="42A07F44" w:rsidR="00F236AE" w:rsidRPr="0017716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B246" w14:textId="6129831B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DC0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BD1" w14:textId="79C111C2" w:rsidR="00F236AE" w:rsidRPr="00D37706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748</w:t>
            </w:r>
          </w:p>
        </w:tc>
      </w:tr>
      <w:tr w:rsidR="00F236AE" w:rsidRPr="00D37706" w14:paraId="24E6236A" w14:textId="77777777" w:rsidTr="00F236AE">
        <w:trPr>
          <w:trHeight w:val="26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706B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DF90B1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Литера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E8547" w14:textId="020342AE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BF0BA" w14:textId="18DCFAE1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1ED3AF" w14:textId="0FC103FB" w:rsidR="00F236AE" w:rsidRPr="006E12C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AB9853" w14:textId="32D71379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F6106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9F7DA" w14:textId="44DEF4B7" w:rsidR="00F236AE" w:rsidRPr="00D37706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42</w:t>
            </w:r>
          </w:p>
        </w:tc>
      </w:tr>
      <w:tr w:rsidR="00F236AE" w:rsidRPr="00D37706" w14:paraId="2EB8D377" w14:textId="77777777" w:rsidTr="00F236AE">
        <w:trPr>
          <w:trHeight w:val="26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5C58" w14:textId="77777777" w:rsidR="00F236AE" w:rsidRPr="0003055B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876B5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одной (русский) 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ED652" w14:textId="4770C6D0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0D616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20313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DE20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22C84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2BB50" w14:textId="689A6FA6" w:rsidR="00F236AE" w:rsidRPr="00D37706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</w:tr>
      <w:tr w:rsidR="00F236AE" w:rsidRPr="00D37706" w14:paraId="6B6CB084" w14:textId="77777777" w:rsidTr="00F236AE">
        <w:trPr>
          <w:trHeight w:val="26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4930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55875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45D0" w14:textId="0333E21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61714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01DED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8E7C3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FF570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79C1C" w14:textId="27B2D14E" w:rsidR="00F236AE" w:rsidRPr="00D37706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7</w:t>
            </w:r>
          </w:p>
        </w:tc>
      </w:tr>
      <w:tr w:rsidR="00F236AE" w:rsidRPr="00EF158B" w14:paraId="59203043" w14:textId="77777777" w:rsidTr="00F236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A9B2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E150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971F" w14:textId="1FDE0D3C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7108" w14:textId="737CC83A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018B" w14:textId="2998C199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0FD4" w14:textId="642240DE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2C27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2FE" w14:textId="5AB14733" w:rsidR="00F236AE" w:rsidRPr="00EF158B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4214D4">
              <w:rPr>
                <w:rFonts w:ascii="TimesNewRomanPSMT" w:hAnsi="TimesNewRomanPSMT" w:cs="TimesNewRomanPSMT"/>
                <w:sz w:val="20"/>
                <w:szCs w:val="20"/>
              </w:rPr>
              <w:t>510</w:t>
            </w:r>
          </w:p>
        </w:tc>
      </w:tr>
      <w:tr w:rsidR="00F236AE" w:rsidRPr="00EF158B" w14:paraId="34990F16" w14:textId="77777777" w:rsidTr="00F236A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857B4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FC4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стор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D810" w14:textId="7C17454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D34D" w14:textId="4E54F6A1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039E" w14:textId="1B92060D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BA7" w14:textId="67D363FC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4AF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E32" w14:textId="6C81A1A7" w:rsidR="00F236AE" w:rsidRPr="00EF158B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4214D4">
              <w:rPr>
                <w:rFonts w:ascii="TimesNewRomanPSMT" w:hAnsi="TimesNewRomanPSMT" w:cs="TimesNewRomanPSMT"/>
                <w:sz w:val="20"/>
                <w:szCs w:val="20"/>
              </w:rPr>
              <w:t>340</w:t>
            </w:r>
          </w:p>
        </w:tc>
      </w:tr>
      <w:tr w:rsidR="00F236AE" w:rsidRPr="00EF158B" w14:paraId="4244DB40" w14:textId="77777777" w:rsidTr="00F236A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A08C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7BB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Обществозн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7ED" w14:textId="1BBF7283" w:rsidR="00F236AE" w:rsidRPr="0019475D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484" w14:textId="1DF86DCE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87E" w14:textId="25660E2C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9C4" w14:textId="3F5D6A9C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C52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47DF" w14:textId="7FA0E0E3" w:rsidR="00F236AE" w:rsidRPr="00EF158B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4214D4">
              <w:rPr>
                <w:rFonts w:ascii="TimesNewRomanPSMT" w:hAnsi="TimesNewRomanPSMT" w:cs="TimesNewRomanPSMT"/>
                <w:sz w:val="20"/>
                <w:szCs w:val="20"/>
              </w:rPr>
              <w:t>170</w:t>
            </w:r>
          </w:p>
        </w:tc>
      </w:tr>
      <w:tr w:rsidR="00F236AE" w:rsidRPr="00EF158B" w14:paraId="2EC2259F" w14:textId="77777777" w:rsidTr="00F236AE">
        <w:trPr>
          <w:trHeight w:val="9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AA7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9D43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Географ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8BA" w14:textId="7F5A6726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A9EA" w14:textId="43CB6169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086" w14:textId="7E663F5E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7F90" w14:textId="17E1253D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CF4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E16" w14:textId="2FDF5F4E" w:rsidR="00F236AE" w:rsidRPr="00EF158B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4214D4">
              <w:rPr>
                <w:rFonts w:ascii="TimesNewRomanPSMT" w:hAnsi="TimesNewRomanPSMT" w:cs="TimesNewRomanPSMT"/>
                <w:sz w:val="20"/>
                <w:szCs w:val="20"/>
              </w:rPr>
              <w:t>289</w:t>
            </w:r>
          </w:p>
        </w:tc>
      </w:tr>
      <w:tr w:rsidR="00F236AE" w:rsidRPr="00F81F0A" w14:paraId="05AA5098" w14:textId="77777777" w:rsidTr="00F236A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9FE01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3E1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Матема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759" w14:textId="51E5E9C1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C68" w14:textId="6AA9203A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AFD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9126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BFD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0B0" w14:textId="6D4C6346" w:rsidR="00F236AE" w:rsidRPr="00F81F0A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08</w:t>
            </w:r>
          </w:p>
        </w:tc>
      </w:tr>
      <w:tr w:rsidR="00F236AE" w:rsidRPr="00F81F0A" w14:paraId="74A46168" w14:textId="77777777" w:rsidTr="00F236A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285F9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887C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Алгеб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D98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42C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1A9" w14:textId="447737BC" w:rsidR="00F236AE" w:rsidRPr="00260B7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ECE4" w14:textId="3E6EACE0" w:rsidR="00F236AE" w:rsidRPr="0000047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143" w14:textId="77777777" w:rsidR="00F236AE" w:rsidRPr="00D7359C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0C2" w14:textId="15D92D40" w:rsidR="00F236AE" w:rsidRPr="00F81F0A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06</w:t>
            </w:r>
          </w:p>
        </w:tc>
      </w:tr>
      <w:tr w:rsidR="00F236AE" w:rsidRPr="00F81F0A" w14:paraId="05CE70B0" w14:textId="77777777" w:rsidTr="00F236A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D84D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631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Геометр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EB6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CB3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50B" w14:textId="1A5A6C16" w:rsidR="00F236AE" w:rsidRPr="006E12C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DB1" w14:textId="6FF97F6F" w:rsidR="00F236AE" w:rsidRPr="0000047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012" w14:textId="77777777" w:rsidR="00F236AE" w:rsidRPr="00D7359C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42D" w14:textId="7E30C520" w:rsidR="00F236AE" w:rsidRPr="00F81F0A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04</w:t>
            </w:r>
          </w:p>
        </w:tc>
      </w:tr>
      <w:tr w:rsidR="00F236AE" w:rsidRPr="00F81F0A" w14:paraId="75B994A3" w14:textId="77777777" w:rsidTr="00F236A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5B759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C000" w14:textId="77777777" w:rsidR="00F236AE" w:rsidRPr="00260B7B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4B4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C07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BD5" w14:textId="35CF3CE4" w:rsidR="00F236AE" w:rsidRPr="00260B7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233" w14:textId="5BE8AC4B" w:rsidR="00F236AE" w:rsidRPr="0000047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4BA" w14:textId="77777777" w:rsidR="00F236AE" w:rsidRPr="00D7359C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2A7B" w14:textId="03B6AE78" w:rsidR="00F236AE" w:rsidRPr="00F81F0A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</w:tr>
      <w:tr w:rsidR="00F236AE" w:rsidRPr="00F81F0A" w14:paraId="34921991" w14:textId="77777777" w:rsidTr="00F236AE">
        <w:trPr>
          <w:trHeight w:val="32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16E4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566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нформа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CB89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CAB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9D85" w14:textId="3537235E" w:rsidR="00F236AE" w:rsidRPr="00260B7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EBD5" w14:textId="67CB8EB6" w:rsidR="00F236AE" w:rsidRPr="0000047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F29" w14:textId="77777777" w:rsidR="00F236AE" w:rsidRPr="00D7359C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E5A" w14:textId="5D05A8B8" w:rsidR="00F236AE" w:rsidRPr="00F81F0A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</w:tr>
      <w:tr w:rsidR="00F236AE" w:rsidRPr="00F81F0A" w14:paraId="61268E87" w14:textId="77777777" w:rsidTr="00F236AE">
        <w:trPr>
          <w:trHeight w:val="241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7B7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01BA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C23" w14:textId="62D9D980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64F" w14:textId="77777777" w:rsidR="00F236AE" w:rsidRPr="00EF158B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E9C" w14:textId="7687BC33" w:rsidR="00F236AE" w:rsidRPr="00F81F0A" w:rsidRDefault="004214D4" w:rsidP="004214D4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7</w:t>
            </w:r>
          </w:p>
        </w:tc>
      </w:tr>
      <w:tr w:rsidR="00F236AE" w:rsidRPr="00EF158B" w14:paraId="6219CA8A" w14:textId="77777777" w:rsidTr="00F236A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6B24D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4F9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Физ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857F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616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8BD" w14:textId="6348A9D6" w:rsidR="00F236AE" w:rsidRPr="006E12C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FF7" w14:textId="05E6253D" w:rsidR="00F236AE" w:rsidRPr="0000047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79C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F54" w14:textId="0FE0BA22" w:rsidR="00F236AE" w:rsidRPr="00EF158B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4214D4">
              <w:rPr>
                <w:rFonts w:ascii="TimesNewRomanPSMT" w:hAnsi="TimesNewRomanPSMT" w:cs="TimesNewRomanPSMT"/>
                <w:sz w:val="20"/>
                <w:szCs w:val="20"/>
              </w:rPr>
              <w:t>238</w:t>
            </w:r>
          </w:p>
        </w:tc>
      </w:tr>
      <w:tr w:rsidR="00F236AE" w:rsidRPr="00EF158B" w14:paraId="0C918838" w14:textId="77777777" w:rsidTr="00F236AE">
        <w:trPr>
          <w:trHeight w:val="7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083F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2E2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Биолог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235" w14:textId="7880819F" w:rsidR="00F236AE" w:rsidRPr="0019475D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762" w14:textId="30196B05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30F" w14:textId="5AC0208E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2B9" w14:textId="63E074B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FF6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AD6" w14:textId="71510ACA" w:rsidR="00F236AE" w:rsidRPr="00EF158B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4214D4">
              <w:rPr>
                <w:rFonts w:ascii="TimesNewRomanPSMT" w:hAnsi="TimesNewRomanPSMT" w:cs="TimesNewRomanPSMT"/>
                <w:sz w:val="20"/>
                <w:szCs w:val="20"/>
              </w:rPr>
              <w:t>238</w:t>
            </w:r>
          </w:p>
        </w:tc>
      </w:tr>
      <w:tr w:rsidR="00F236AE" w:rsidRPr="00EF158B" w14:paraId="365CD8CF" w14:textId="77777777" w:rsidTr="00F236AE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537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3A6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Хим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BAE3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94E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9B7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3AE" w14:textId="607BA9F8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EE0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1A2C" w14:textId="59441D65" w:rsidR="00F236AE" w:rsidRPr="00EF158B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4214D4">
              <w:rPr>
                <w:rFonts w:ascii="TimesNewRomanPSMT" w:hAnsi="TimesNewRomanPSMT" w:cs="TimesNewRomanPSMT"/>
                <w:sz w:val="20"/>
                <w:szCs w:val="20"/>
              </w:rPr>
              <w:t>136</w:t>
            </w:r>
          </w:p>
        </w:tc>
      </w:tr>
      <w:tr w:rsidR="00F236AE" w:rsidRPr="00F81F0A" w14:paraId="6CD970D1" w14:textId="77777777" w:rsidTr="00F236A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65A56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69D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8EA" w14:textId="0EEE86B6" w:rsidR="00F236AE" w:rsidRPr="0019475D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7B8" w14:textId="365501E2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6819" w14:textId="470A58AD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125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F05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1FD8" w14:textId="2370A7AE" w:rsidR="00F236AE" w:rsidRPr="00F81F0A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</w:tr>
      <w:tr w:rsidR="00F236AE" w:rsidRPr="00F81F0A" w14:paraId="492BB9B1" w14:textId="77777777" w:rsidTr="00F236A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9E979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C85C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Музы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F92" w14:textId="3F2327E1" w:rsidR="00F236AE" w:rsidRPr="0019475D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AF30" w14:textId="147B2948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48A" w14:textId="4E258682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C47" w14:textId="35B3BE3D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7D6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0A1" w14:textId="0DE4C03A" w:rsidR="00F236AE" w:rsidRPr="00F81F0A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36</w:t>
            </w:r>
          </w:p>
        </w:tc>
      </w:tr>
      <w:tr w:rsidR="00F236AE" w:rsidRPr="00EF158B" w14:paraId="74A2AE26" w14:textId="77777777" w:rsidTr="00F236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A6E6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91A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Технолог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23A" w14:textId="617B67AE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55D" w14:textId="1A14A13A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F8A" w14:textId="30620D78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829" w14:textId="43766C8B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D5E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C22" w14:textId="72E76683" w:rsidR="00F236AE" w:rsidRPr="00EF158B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4214D4">
              <w:rPr>
                <w:rFonts w:ascii="TimesNewRomanPSMT" w:hAnsi="TimesNewRomanPSMT" w:cs="TimesNewRomanPSMT"/>
                <w:sz w:val="20"/>
                <w:szCs w:val="20"/>
              </w:rPr>
              <w:t>255</w:t>
            </w:r>
          </w:p>
        </w:tc>
      </w:tr>
      <w:tr w:rsidR="00F236AE" w:rsidRPr="00EF158B" w14:paraId="1884E2AE" w14:textId="77777777" w:rsidTr="00F236A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FD3EE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922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Физическая куль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59F" w14:textId="408D5D5C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731" w14:textId="5C364E50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5FA4" w14:textId="18651DBD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34C" w14:textId="42BCA6FA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A07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C34" w14:textId="00EA9D68" w:rsidR="00F236AE" w:rsidRPr="00EF158B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4214D4">
              <w:rPr>
                <w:rFonts w:ascii="TimesNewRomanPSMT" w:hAnsi="TimesNewRomanPSMT" w:cs="TimesNewRomanPSMT"/>
                <w:sz w:val="20"/>
                <w:szCs w:val="20"/>
              </w:rPr>
              <w:t>510</w:t>
            </w:r>
          </w:p>
        </w:tc>
      </w:tr>
      <w:tr w:rsidR="00F236AE" w:rsidRPr="00F81F0A" w14:paraId="0EABB3B8" w14:textId="77777777" w:rsidTr="00F236AE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F43E" w14:textId="77777777" w:rsidR="00F236AE" w:rsidRPr="00051EED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FDB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C86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3F6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21C5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E65" w14:textId="74513297" w:rsidR="00F236AE" w:rsidRPr="00000476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4BA3" w14:textId="77777777" w:rsidR="00F236AE" w:rsidRPr="00D7359C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8FA" w14:textId="6F6E2180" w:rsidR="00F236AE" w:rsidRPr="00F81F0A" w:rsidRDefault="004214D4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</w:tr>
      <w:tr w:rsidR="00F236AE" w:rsidRPr="00EF158B" w14:paraId="360C82F6" w14:textId="77777777" w:rsidTr="00F236AE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A4599" w14:textId="77777777" w:rsidR="00F236AE" w:rsidRPr="00051EED" w:rsidRDefault="00F236AE" w:rsidP="00F236AE">
            <w:pPr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Итого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01C8" w14:textId="012D89F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0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3199" w14:textId="662D68CD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6930" w14:textId="6CF52E89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0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F87" w14:textId="6B6DF413" w:rsidR="00F236AE" w:rsidRPr="00AE487C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6C3" w14:textId="77777777" w:rsidR="00F236AE" w:rsidRPr="00EF158B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CB7" w14:textId="60F07AF3" w:rsidR="00F236AE" w:rsidRPr="00EF158B" w:rsidRDefault="004214D4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4214D4">
              <w:rPr>
                <w:rFonts w:ascii="TimesNewRomanPSMT" w:hAnsi="TimesNewRomanPSMT" w:cs="TimesNewRomanPSMT"/>
                <w:b/>
                <w:sz w:val="20"/>
                <w:szCs w:val="20"/>
              </w:rPr>
              <w:t>5372</w:t>
            </w:r>
          </w:p>
        </w:tc>
      </w:tr>
      <w:tr w:rsidR="00F236AE" w:rsidRPr="00AE487C" w14:paraId="04852DAD" w14:textId="77777777" w:rsidTr="00F236AE">
        <w:tc>
          <w:tcPr>
            <w:tcW w:w="106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DFFA" w14:textId="77777777" w:rsidR="00F236AE" w:rsidRPr="00AE487C" w:rsidRDefault="00F236AE" w:rsidP="00F236AE">
            <w:pPr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AE487C">
              <w:rPr>
                <w:rFonts w:eastAsia="Calibri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F236AE" w:rsidRPr="000567E3" w14:paraId="7F874819" w14:textId="77777777" w:rsidTr="00F236AE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EDA3" w14:textId="77777777" w:rsidR="00F236AE" w:rsidRPr="004E75FD" w:rsidRDefault="00F236AE" w:rsidP="00F236A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ир лингвист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B00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F19" w14:textId="7EE3D93F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296" w14:textId="14FD08BE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2E5" w14:textId="768A9540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584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921" w14:textId="2C088114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F236AE">
              <w:rPr>
                <w:rFonts w:ascii="TimesNewRomanPSMT" w:hAnsi="TimesNewRomanPSMT" w:cs="TimesNewRomanPSMT"/>
                <w:sz w:val="20"/>
                <w:szCs w:val="20"/>
              </w:rPr>
              <w:t>204</w:t>
            </w:r>
          </w:p>
        </w:tc>
      </w:tr>
      <w:tr w:rsidR="00F236AE" w:rsidRPr="000567E3" w14:paraId="49D55078" w14:textId="77777777" w:rsidTr="00F236AE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E15E" w14:textId="77777777" w:rsidR="00F236AE" w:rsidRPr="004E75FD" w:rsidRDefault="00F236AE" w:rsidP="00F236A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сновы естествозн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9769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CD5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0803" w14:textId="3CC3DD96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0A26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09FB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A22C" w14:textId="44CC3CEF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</w:tr>
      <w:tr w:rsidR="00F236AE" w:rsidRPr="000567E3" w14:paraId="25042F18" w14:textId="77777777" w:rsidTr="00F236AE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E74F" w14:textId="77777777" w:rsidR="00F236AE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Литература в лица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1C4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B4C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43D5" w14:textId="7CC8F33D" w:rsidR="00F236AE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F8C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696E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3F3" w14:textId="5543CC86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</w:tr>
      <w:tr w:rsidR="00F236AE" w:rsidRPr="000567E3" w14:paraId="30C52FBE" w14:textId="77777777" w:rsidTr="00F236AE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F6454" w14:textId="77777777" w:rsidR="00F236AE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  <w:t>Секреты пунктуа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B9FB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AA5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9D78" w14:textId="77777777" w:rsidR="00F236AE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54C" w14:textId="0EA3BF87" w:rsidR="00F236AE" w:rsidRPr="00177282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563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EB6" w14:textId="50A4E08D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</w:tr>
      <w:tr w:rsidR="00F236AE" w:rsidRPr="000567E3" w14:paraId="383F2AEA" w14:textId="77777777" w:rsidTr="00F236AE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55010" w14:textId="77777777" w:rsidR="00F236AE" w:rsidRPr="00AE487C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  <w:t>Химия: лабораторные рабо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698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236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B5EA" w14:textId="77777777" w:rsidR="00F236AE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2BF" w14:textId="7418507C" w:rsidR="00F236AE" w:rsidRPr="00177282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0D4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DE3" w14:textId="2BBE8CC2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</w:tr>
      <w:tr w:rsidR="00F236AE" w:rsidRPr="000567E3" w14:paraId="52075B31" w14:textId="77777777" w:rsidTr="00F236AE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E153E" w14:textId="77777777" w:rsidR="00F236AE" w:rsidRDefault="00F236AE" w:rsidP="00F236AE">
            <w:pPr>
              <w:jc w:val="both"/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</w:pPr>
            <w:r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  <w:t>Русский язык: подготовка к ОГЭ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8E1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528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3C11" w14:textId="77777777" w:rsidR="00F236AE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E87" w14:textId="77777777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FAE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9992" w14:textId="1C77399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</w:tr>
      <w:tr w:rsidR="00F236AE" w:rsidRPr="000567E3" w14:paraId="07ED6EB3" w14:textId="77777777" w:rsidTr="00F236AE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248E1" w14:textId="77777777" w:rsidR="00F236AE" w:rsidRDefault="00F236AE" w:rsidP="00F236AE">
            <w:pPr>
              <w:jc w:val="both"/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</w:pPr>
            <w:r>
              <w:rPr>
                <w:rFonts w:ascii="PT Sans Caption" w:hAnsi="PT Sans Caption"/>
                <w:color w:val="000000"/>
                <w:spacing w:val="-7"/>
                <w:sz w:val="18"/>
                <w:szCs w:val="18"/>
                <w:shd w:val="clear" w:color="auto" w:fill="FFFFFF"/>
              </w:rPr>
              <w:t>Математика: подготовка к ОГЭ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D707" w14:textId="77777777" w:rsidR="00F236AE" w:rsidRPr="00D37706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19C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51B" w14:textId="77777777" w:rsidR="00F236AE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9B54" w14:textId="77777777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C5D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DCE7" w14:textId="16036D10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</w:tr>
      <w:tr w:rsidR="00F236AE" w:rsidRPr="000567E3" w14:paraId="762C97FC" w14:textId="77777777" w:rsidTr="00F236AE">
        <w:tc>
          <w:tcPr>
            <w:tcW w:w="6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8858" w14:textId="77777777" w:rsidR="00F236AE" w:rsidRPr="00051EED" w:rsidRDefault="00F236AE" w:rsidP="00F236AE">
            <w:pPr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Итого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E19" w14:textId="77777777" w:rsidR="00F236AE" w:rsidRPr="00044DEC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044DEC">
              <w:rPr>
                <w:rFonts w:ascii="TimesNewRomanPSMT" w:hAnsi="TimesNewRomanPSMT" w:cs="TimesNewRomanPSMT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E5E3" w14:textId="47491D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23B" w14:textId="55CB98D2" w:rsidR="00F236AE" w:rsidRPr="00177282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72F" w14:textId="12DAD2E6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9B1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A932" w14:textId="7664EC42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F236AE">
              <w:rPr>
                <w:rFonts w:ascii="TimesNewRomanPSMT" w:hAnsi="TimesNewRomanPSMT" w:cs="TimesNewRomanPSMT"/>
                <w:b/>
                <w:sz w:val="20"/>
                <w:szCs w:val="20"/>
              </w:rPr>
              <w:t>442</w:t>
            </w:r>
          </w:p>
        </w:tc>
      </w:tr>
      <w:tr w:rsidR="00F236AE" w:rsidRPr="000567E3" w14:paraId="65B3397F" w14:textId="77777777" w:rsidTr="00F236AE">
        <w:tc>
          <w:tcPr>
            <w:tcW w:w="6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A0ED" w14:textId="77777777" w:rsidR="00F236AE" w:rsidRPr="00051EED" w:rsidRDefault="00F236AE" w:rsidP="00F236AE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 xml:space="preserve">Максимально допустимая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годовая</w:t>
            </w: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 xml:space="preserve"> нагруз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0BF" w14:textId="6E8FB395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0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8A0" w14:textId="4B4B6768" w:rsidR="00F236AE" w:rsidRPr="00F81F0A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0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D18E" w14:textId="5E530D3D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D9A" w14:textId="31F89A2C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EB2" w14:textId="77777777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CA9" w14:textId="684EFB5E" w:rsidR="00F236AE" w:rsidRPr="000567E3" w:rsidRDefault="00F236AE" w:rsidP="00F236AE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F236AE">
              <w:rPr>
                <w:rFonts w:ascii="TimesNewRomanPSMT" w:hAnsi="TimesNewRomanPSMT" w:cs="TimesNewRomanPSMT"/>
                <w:b/>
                <w:sz w:val="20"/>
                <w:szCs w:val="20"/>
              </w:rPr>
              <w:t>5814</w:t>
            </w:r>
          </w:p>
        </w:tc>
      </w:tr>
    </w:tbl>
    <w:p w14:paraId="5F244197" w14:textId="77777777" w:rsidR="00F13631" w:rsidRDefault="00F13631" w:rsidP="00F13631">
      <w:pPr>
        <w:jc w:val="both"/>
        <w:rPr>
          <w:b/>
          <w:bCs/>
        </w:rPr>
      </w:pPr>
    </w:p>
    <w:p w14:paraId="0CF521D0" w14:textId="77777777" w:rsidR="00F13631" w:rsidRDefault="00F13631" w:rsidP="00F13631">
      <w:pPr>
        <w:jc w:val="both"/>
        <w:rPr>
          <w:b/>
          <w:bCs/>
        </w:rPr>
      </w:pPr>
    </w:p>
    <w:p w14:paraId="331EE7E1" w14:textId="77777777" w:rsidR="00F13631" w:rsidRDefault="00F13631" w:rsidP="00F13631">
      <w:pPr>
        <w:jc w:val="both"/>
        <w:rPr>
          <w:b/>
          <w:bCs/>
        </w:rPr>
      </w:pPr>
    </w:p>
    <w:p w14:paraId="570B813C" w14:textId="77777777" w:rsidR="002D1524" w:rsidRPr="00CC6357" w:rsidRDefault="002D1524">
      <w:pPr>
        <w:rPr>
          <w:lang w:val="en-US"/>
        </w:rPr>
      </w:pPr>
    </w:p>
    <w:sectPr w:rsidR="002D1524" w:rsidRPr="00CC6357" w:rsidSect="00F236AE">
      <w:footerReference w:type="default" r:id="rId8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1559" w14:textId="77777777" w:rsidR="00A57E8F" w:rsidRDefault="00A57E8F" w:rsidP="000045F4">
      <w:r>
        <w:separator/>
      </w:r>
    </w:p>
  </w:endnote>
  <w:endnote w:type="continuationSeparator" w:id="0">
    <w:p w14:paraId="3AAFCDCE" w14:textId="77777777" w:rsidR="00A57E8F" w:rsidRDefault="00A57E8F" w:rsidP="0000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387296"/>
      <w:docPartObj>
        <w:docPartGallery w:val="Page Numbers (Bottom of Page)"/>
        <w:docPartUnique/>
      </w:docPartObj>
    </w:sdtPr>
    <w:sdtContent>
      <w:p w14:paraId="0D4E3DF2" w14:textId="7BBAFFA2" w:rsidR="00F236AE" w:rsidRDefault="00F236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4D4">
          <w:rPr>
            <w:noProof/>
          </w:rPr>
          <w:t>2</w:t>
        </w:r>
        <w:r>
          <w:fldChar w:fldCharType="end"/>
        </w:r>
      </w:p>
    </w:sdtContent>
  </w:sdt>
  <w:p w14:paraId="03298951" w14:textId="77777777" w:rsidR="00F236AE" w:rsidRDefault="00F236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0A4CA" w14:textId="77777777" w:rsidR="00A57E8F" w:rsidRDefault="00A57E8F" w:rsidP="000045F4">
      <w:r>
        <w:separator/>
      </w:r>
    </w:p>
  </w:footnote>
  <w:footnote w:type="continuationSeparator" w:id="0">
    <w:p w14:paraId="0BA1CA1C" w14:textId="77777777" w:rsidR="00A57E8F" w:rsidRDefault="00A57E8F" w:rsidP="00004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B64A8"/>
    <w:multiLevelType w:val="multilevel"/>
    <w:tmpl w:val="ABC4EF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2451FF"/>
    <w:multiLevelType w:val="hybridMultilevel"/>
    <w:tmpl w:val="E38E52C2"/>
    <w:lvl w:ilvl="0" w:tplc="E83E1514">
      <w:start w:val="2014"/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57"/>
    <w:rsid w:val="000045F4"/>
    <w:rsid w:val="00097AB5"/>
    <w:rsid w:val="000E4663"/>
    <w:rsid w:val="000E49FD"/>
    <w:rsid w:val="00187377"/>
    <w:rsid w:val="001C2209"/>
    <w:rsid w:val="001F1C54"/>
    <w:rsid w:val="001F551E"/>
    <w:rsid w:val="00213135"/>
    <w:rsid w:val="00277996"/>
    <w:rsid w:val="002D1524"/>
    <w:rsid w:val="002E07C4"/>
    <w:rsid w:val="003855C6"/>
    <w:rsid w:val="003D71D5"/>
    <w:rsid w:val="003F7C49"/>
    <w:rsid w:val="004214D4"/>
    <w:rsid w:val="00422DA1"/>
    <w:rsid w:val="00493AB8"/>
    <w:rsid w:val="004C2376"/>
    <w:rsid w:val="005504F0"/>
    <w:rsid w:val="00693D55"/>
    <w:rsid w:val="006B0780"/>
    <w:rsid w:val="006B3465"/>
    <w:rsid w:val="006D609F"/>
    <w:rsid w:val="006F40E0"/>
    <w:rsid w:val="00963713"/>
    <w:rsid w:val="00977BBB"/>
    <w:rsid w:val="009E27F7"/>
    <w:rsid w:val="009F1286"/>
    <w:rsid w:val="00A41A7B"/>
    <w:rsid w:val="00A57E8F"/>
    <w:rsid w:val="00A806C5"/>
    <w:rsid w:val="00AE33E9"/>
    <w:rsid w:val="00B26058"/>
    <w:rsid w:val="00B4069A"/>
    <w:rsid w:val="00BD121B"/>
    <w:rsid w:val="00C22FF0"/>
    <w:rsid w:val="00C7245B"/>
    <w:rsid w:val="00C72777"/>
    <w:rsid w:val="00CA7C1A"/>
    <w:rsid w:val="00CB770A"/>
    <w:rsid w:val="00CC6357"/>
    <w:rsid w:val="00CD5155"/>
    <w:rsid w:val="00CE1754"/>
    <w:rsid w:val="00D160E0"/>
    <w:rsid w:val="00D336A9"/>
    <w:rsid w:val="00DE5C35"/>
    <w:rsid w:val="00E41315"/>
    <w:rsid w:val="00E7123F"/>
    <w:rsid w:val="00F13631"/>
    <w:rsid w:val="00F236AE"/>
    <w:rsid w:val="00F51A0D"/>
    <w:rsid w:val="00F53CDD"/>
    <w:rsid w:val="00F67CBE"/>
    <w:rsid w:val="00FA2024"/>
    <w:rsid w:val="00FC5D91"/>
    <w:rsid w:val="00FE6AAF"/>
    <w:rsid w:val="00FF3C9D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6C617"/>
  <w14:defaultImageDpi w14:val="300"/>
  <w15:docId w15:val="{84F05997-2DF6-4E26-A79C-07F4F174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35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635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C6357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a5">
    <w:name w:val="FollowedHyperlink"/>
    <w:basedOn w:val="a0"/>
    <w:uiPriority w:val="99"/>
    <w:semiHidden/>
    <w:unhideWhenUsed/>
    <w:rsid w:val="00BD12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045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F4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045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F4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45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5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8B67-342C-48A3-A756-8DD8CA64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amkovich</dc:creator>
  <cp:keywords/>
  <dc:description/>
  <cp:lastModifiedBy>teacher</cp:lastModifiedBy>
  <cp:revision>5</cp:revision>
  <cp:lastPrinted>2015-09-07T07:36:00Z</cp:lastPrinted>
  <dcterms:created xsi:type="dcterms:W3CDTF">2023-10-12T07:20:00Z</dcterms:created>
  <dcterms:modified xsi:type="dcterms:W3CDTF">2023-10-12T08:19:00Z</dcterms:modified>
</cp:coreProperties>
</file>